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777"/>
        <w:gridCol w:w="4265"/>
        <w:gridCol w:w="141"/>
      </w:tblGrid>
      <w:tr w:rsidR="007500F3" w:rsidRPr="00220317" w14:paraId="37E5FD00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D386776" w14:textId="4058EF50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4C6BBD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4573D16E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D27A86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47266A39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7363F48" w14:textId="1B64188F" w:rsidR="007500F3" w:rsidRPr="00DC09FB" w:rsidRDefault="004C6BBD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74788B" w14:paraId="6E60F812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7C5E7F9" w14:textId="77777777" w:rsidR="007500F3" w:rsidRPr="0074788B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74788B" w14:paraId="0D361031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1919C8B9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23A02BD7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E17D701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37E004C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2BE8EED" w14:textId="77777777" w:rsidR="007500F3" w:rsidRPr="00220317" w:rsidRDefault="007500F3" w:rsidP="00ED0FF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32123">
              <w:rPr>
                <w:rFonts w:ascii="Calibri" w:hAnsi="Calibri" w:cs="Arial"/>
                <w:sz w:val="22"/>
                <w:szCs w:val="22"/>
              </w:rPr>
              <w:t>Aviso</w:t>
            </w:r>
            <w:r w:rsidR="0074788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1AE3">
              <w:rPr>
                <w:rFonts w:ascii="Calibri" w:hAnsi="Calibri" w:cs="Arial"/>
                <w:sz w:val="22"/>
                <w:szCs w:val="22"/>
              </w:rPr>
              <w:t>de cancelación</w:t>
            </w:r>
          </w:p>
        </w:tc>
      </w:tr>
      <w:tr w:rsidR="00B40993" w:rsidRPr="00220317" w14:paraId="44438459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3DE5A85" w14:textId="3BCCB858" w:rsidR="00B40993" w:rsidRPr="00220317" w:rsidRDefault="00B40993" w:rsidP="00B4099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4C6BBD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4C6BBD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4C6BBD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220317" w14:paraId="413F3F69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D39109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31536134" w14:textId="77777777" w:rsidTr="004B1BB9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32707A0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20066B69" w14:textId="534E83E2" w:rsidR="007500F3" w:rsidRPr="00220317" w:rsidRDefault="004C6BBD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534AEFE" w14:textId="77777777" w:rsidTr="004B1BB9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66C4DB5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29203F9A" w14:textId="79DF5D57" w:rsidR="007500F3" w:rsidRPr="0074788B" w:rsidRDefault="004C6BBD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758C0C13" w14:textId="77777777" w:rsidTr="004B1BB9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612A1B0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275B5301" w14:textId="53C76B97" w:rsidR="007500F3" w:rsidRPr="00220317" w:rsidRDefault="004C6BBD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367D3637" w14:textId="77777777" w:rsidTr="004B1BB9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18B83662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6E0AFC48" w14:textId="2B4C3CBB" w:rsidR="007015E0" w:rsidRPr="00220317" w:rsidRDefault="004C6BBD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4C6BB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5A993C2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C95B0B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EFC4AA9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5963858" w14:textId="6088741D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55712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4C6BBD">
              <w:rPr>
                <w:rFonts w:ascii="Calibri" w:hAnsi="Calibri" w:cs="Arial"/>
                <w:b/>
                <w:sz w:val="22"/>
                <w:szCs w:val="22"/>
              </w:rPr>
              <w:t xml:space="preserve"> ${tituloAbre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C6BBD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57A65B2F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FC8DBD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0F67CAC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4050DFE" w14:textId="77777777" w:rsidR="007500F3" w:rsidRPr="00220317" w:rsidRDefault="008B66C6" w:rsidP="00ED0F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E32123">
              <w:rPr>
                <w:rFonts w:ascii="Calibri" w:hAnsi="Calibri" w:cs="Arial"/>
                <w:sz w:val="22"/>
                <w:szCs w:val="22"/>
              </w:rPr>
              <w:t>inform</w:t>
            </w:r>
            <w:r w:rsidR="004B1BB9">
              <w:rPr>
                <w:rFonts w:ascii="Calibri" w:hAnsi="Calibri" w:cs="Arial"/>
                <w:sz w:val="22"/>
                <w:szCs w:val="22"/>
              </w:rPr>
              <w:t>am</w:t>
            </w:r>
            <w:r w:rsidR="00E32123">
              <w:rPr>
                <w:rFonts w:ascii="Calibri" w:hAnsi="Calibri" w:cs="Arial"/>
                <w:sz w:val="22"/>
                <w:szCs w:val="22"/>
              </w:rPr>
              <w:t>o</w:t>
            </w:r>
            <w:r w:rsidR="004B1BB9">
              <w:rPr>
                <w:rFonts w:ascii="Calibri" w:hAnsi="Calibri" w:cs="Arial"/>
                <w:sz w:val="22"/>
                <w:szCs w:val="22"/>
              </w:rPr>
              <w:t>s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 a usted </w:t>
            </w:r>
            <w:r w:rsidR="008C1AE3">
              <w:rPr>
                <w:rFonts w:ascii="Calibri" w:hAnsi="Calibri" w:cs="Arial"/>
                <w:sz w:val="22"/>
                <w:szCs w:val="22"/>
              </w:rPr>
              <w:t>que, derivado de la revisión realizada y los hallazgos encontrados en</w:t>
            </w:r>
            <w:r w:rsidR="00ED0FF2">
              <w:rPr>
                <w:rFonts w:ascii="Calibri" w:hAnsi="Calibri" w:cs="Arial"/>
                <w:sz w:val="22"/>
                <w:szCs w:val="22"/>
              </w:rPr>
              <w:t xml:space="preserve"> la conducción del estudio, estos</w:t>
            </w:r>
            <w:r w:rsidR="008C1AE3">
              <w:rPr>
                <w:rFonts w:ascii="Calibri" w:hAnsi="Calibri" w:cs="Arial"/>
                <w:sz w:val="22"/>
                <w:szCs w:val="22"/>
              </w:rPr>
              <w:t xml:space="preserve"> comité</w:t>
            </w:r>
            <w:r w:rsidR="00ED0FF2">
              <w:rPr>
                <w:rFonts w:ascii="Calibri" w:hAnsi="Calibri" w:cs="Arial"/>
                <w:sz w:val="22"/>
                <w:szCs w:val="22"/>
              </w:rPr>
              <w:t>s</w:t>
            </w:r>
            <w:r w:rsidR="008C1AE3">
              <w:rPr>
                <w:rFonts w:ascii="Calibri" w:hAnsi="Calibri" w:cs="Arial"/>
                <w:sz w:val="22"/>
                <w:szCs w:val="22"/>
              </w:rPr>
              <w:t xml:space="preserve"> decidi</w:t>
            </w:r>
            <w:r w:rsidR="00ED0FF2">
              <w:rPr>
                <w:rFonts w:ascii="Calibri" w:hAnsi="Calibri" w:cs="Arial"/>
                <w:sz w:val="22"/>
                <w:szCs w:val="22"/>
              </w:rPr>
              <w:t>eron</w:t>
            </w:r>
            <w:r w:rsidR="008C1AE3">
              <w:rPr>
                <w:rFonts w:ascii="Calibri" w:hAnsi="Calibri" w:cs="Arial"/>
                <w:sz w:val="22"/>
                <w:szCs w:val="22"/>
              </w:rPr>
              <w:t xml:space="preserve"> CANCELAR LA APROBACIÓN proporcionada.</w:t>
            </w:r>
          </w:p>
        </w:tc>
      </w:tr>
      <w:tr w:rsidR="00E32123" w:rsidRPr="00220317" w14:paraId="666FD5CE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B19C38D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6566F9F8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B6A3B04" w14:textId="77777777" w:rsidR="00E32123" w:rsidRPr="00220317" w:rsidRDefault="008C1AE3" w:rsidP="004B1BB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 anterior deberá ser notificado por</w:t>
            </w:r>
            <w:r w:rsidR="00ED0FF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14DB2">
              <w:rPr>
                <w:rFonts w:ascii="Calibri" w:hAnsi="Calibri" w:cs="Arial"/>
                <w:sz w:val="22"/>
                <w:szCs w:val="22"/>
              </w:rPr>
              <w:t>el Investigador</w:t>
            </w:r>
            <w:r w:rsidR="00ED0FF2">
              <w:rPr>
                <w:rFonts w:ascii="Calibri" w:hAnsi="Calibri" w:cs="Arial"/>
                <w:sz w:val="22"/>
                <w:szCs w:val="22"/>
              </w:rPr>
              <w:t xml:space="preserve"> Principal al P</w:t>
            </w:r>
            <w:r>
              <w:rPr>
                <w:rFonts w:ascii="Calibri" w:hAnsi="Calibri" w:cs="Arial"/>
                <w:sz w:val="22"/>
                <w:szCs w:val="22"/>
              </w:rPr>
              <w:t>atrocinador del estudio y por este comité</w:t>
            </w:r>
            <w:r w:rsidR="004B1BB9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 las autoridades de salud correspondiente. </w:t>
            </w:r>
          </w:p>
        </w:tc>
      </w:tr>
      <w:tr w:rsidR="00157C36" w:rsidRPr="00220317" w14:paraId="54902E14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A908020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771563BB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A44A908" w14:textId="77777777" w:rsidR="007015E0" w:rsidRPr="00220317" w:rsidRDefault="007015E0" w:rsidP="00ED0F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</w:t>
            </w:r>
            <w:r w:rsidR="00ED0FF2">
              <w:rPr>
                <w:rFonts w:ascii="Calibri" w:hAnsi="Calibri" w:cs="Arial"/>
                <w:sz w:val="22"/>
                <w:szCs w:val="22"/>
              </w:rPr>
              <w:t xml:space="preserve">rticular por el momento, le enviamos </w:t>
            </w:r>
            <w:r>
              <w:rPr>
                <w:rFonts w:ascii="Calibri" w:hAnsi="Calibri" w:cs="Arial"/>
                <w:sz w:val="22"/>
                <w:szCs w:val="22"/>
              </w:rPr>
              <w:t>un cordial saludo.</w:t>
            </w:r>
          </w:p>
        </w:tc>
      </w:tr>
      <w:tr w:rsidR="007500F3" w:rsidRPr="00220317" w14:paraId="35B6855C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A9FF63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FC31C86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626F649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2409CE63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B29F787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6205981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73F655D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7AA20D4" w14:textId="77777777" w:rsidTr="004B1BB9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21696F5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4BAE" w:rsidRPr="003F53E1" w14:paraId="2ECB020A" w14:textId="77777777" w:rsidTr="00806DD8">
        <w:tc>
          <w:tcPr>
            <w:tcW w:w="4491" w:type="dxa"/>
            <w:gridSpan w:val="2"/>
            <w:shd w:val="clear" w:color="auto" w:fill="auto"/>
          </w:tcPr>
          <w:p w14:paraId="368F3161" w14:textId="77777777" w:rsidR="00311B95" w:rsidRPr="003F53E1" w:rsidRDefault="00311B95" w:rsidP="00311B9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247AF23B" w14:textId="77777777" w:rsidR="00594BAE" w:rsidRPr="003F53E1" w:rsidRDefault="00594BAE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1BAB768F" w14:textId="77777777" w:rsidR="00594BAE" w:rsidRPr="00AE462B" w:rsidRDefault="00594BAE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492" w:type="dxa"/>
            <w:gridSpan w:val="2"/>
            <w:shd w:val="clear" w:color="auto" w:fill="auto"/>
          </w:tcPr>
          <w:p w14:paraId="1FB9F32D" w14:textId="77777777" w:rsidR="00311B95" w:rsidRPr="003F53E1" w:rsidRDefault="00311B95" w:rsidP="00311B95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65A77668" w14:textId="77777777" w:rsidR="00594BAE" w:rsidRPr="003F53E1" w:rsidRDefault="00594BAE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6476709C" w14:textId="77777777" w:rsidR="00594BAE" w:rsidRPr="00AE462B" w:rsidRDefault="00594BAE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3D1A0CA7" w14:textId="77777777" w:rsidR="00EC1216" w:rsidRPr="007500F3" w:rsidRDefault="00EC1216" w:rsidP="007500F3"/>
    <w:sectPr w:rsidR="00EC1216" w:rsidRPr="007500F3" w:rsidSect="006B3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6BD2" w14:textId="77777777" w:rsidR="00E840A8" w:rsidRDefault="00E840A8">
      <w:r>
        <w:separator/>
      </w:r>
    </w:p>
  </w:endnote>
  <w:endnote w:type="continuationSeparator" w:id="0">
    <w:p w14:paraId="4B953DDA" w14:textId="77777777" w:rsidR="00E840A8" w:rsidRDefault="00E8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5D77" w14:textId="77777777" w:rsidR="00736528" w:rsidRDefault="007365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54E8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4DB10F8A" w14:textId="4DBCE3AE" w:rsidR="009E46D2" w:rsidRPr="002B4315" w:rsidRDefault="00714DB2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714DB2">
      <w:rPr>
        <w:rStyle w:val="Nmerodepgina"/>
        <w:rFonts w:ascii="Calibri" w:hAnsi="Calibri"/>
        <w:sz w:val="22"/>
        <w:szCs w:val="22"/>
        <w:lang w:val="es-MX"/>
      </w:rPr>
      <w:t>FC-CE-5</w:t>
    </w:r>
    <w:r w:rsidR="00663BA6">
      <w:rPr>
        <w:rStyle w:val="Nmerodepgina"/>
        <w:rFonts w:ascii="Calibri" w:hAnsi="Calibri"/>
        <w:sz w:val="22"/>
        <w:szCs w:val="22"/>
        <w:lang w:val="es-MX"/>
      </w:rPr>
      <w:t>1</w:t>
    </w:r>
    <w:r w:rsidRPr="00714DB2">
      <w:rPr>
        <w:rStyle w:val="Nmerodepgina"/>
        <w:rFonts w:ascii="Calibri" w:hAnsi="Calibri"/>
        <w:sz w:val="22"/>
        <w:szCs w:val="22"/>
        <w:lang w:val="es-MX"/>
      </w:rPr>
      <w:t>0</w:t>
    </w:r>
    <w:r w:rsidR="00663BA6">
      <w:rPr>
        <w:rStyle w:val="Nmerodepgina"/>
        <w:rFonts w:ascii="Calibri" w:hAnsi="Calibri"/>
        <w:sz w:val="22"/>
        <w:szCs w:val="22"/>
        <w:lang w:val="es-MX"/>
      </w:rPr>
      <w:t>3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74788B">
      <w:rPr>
        <w:rStyle w:val="Nmerodepgina"/>
        <w:rFonts w:ascii="Calibri" w:hAnsi="Calibri"/>
        <w:sz w:val="22"/>
        <w:szCs w:val="22"/>
        <w:lang w:val="es-MX"/>
      </w:rPr>
      <w:t xml:space="preserve">Aviso </w:t>
    </w:r>
    <w:r w:rsidR="008C1AE3">
      <w:rPr>
        <w:rStyle w:val="Nmerodepgina"/>
        <w:rFonts w:ascii="Calibri" w:hAnsi="Calibri"/>
        <w:sz w:val="22"/>
        <w:szCs w:val="22"/>
        <w:lang w:val="es-MX"/>
      </w:rPr>
      <w:t>de cancelación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663BA6">
      <w:rPr>
        <w:rStyle w:val="Nmerodepgina"/>
        <w:rFonts w:ascii="Calibri" w:hAnsi="Calibri"/>
        <w:sz w:val="22"/>
        <w:szCs w:val="22"/>
        <w:lang w:val="es-MX"/>
      </w:rPr>
      <w:t>v0</w:t>
    </w:r>
    <w:r w:rsidR="000145F0">
      <w:rPr>
        <w:rStyle w:val="Nmerodepgina"/>
        <w:rFonts w:ascii="Calibri" w:hAnsi="Calibri"/>
        <w:sz w:val="22"/>
        <w:szCs w:val="22"/>
        <w:lang w:val="es-MX"/>
      </w:rPr>
      <w:t>1</w:t>
    </w:r>
    <w:r w:rsidR="00897D0D">
      <w:rPr>
        <w:rStyle w:val="Nmerodepgina"/>
        <w:rFonts w:ascii="Calibri" w:hAnsi="Calibri"/>
        <w:sz w:val="22"/>
        <w:szCs w:val="22"/>
        <w:lang w:val="es-MX"/>
      </w:rPr>
      <w:t>-</w:t>
    </w:r>
    <w:r w:rsidR="00663BA6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663BA6">
      <w:rPr>
        <w:rStyle w:val="Nmerodepgina"/>
        <w:rFonts w:ascii="Calibri" w:hAnsi="Calibri"/>
        <w:sz w:val="22"/>
        <w:szCs w:val="22"/>
        <w:lang w:val="es-MX"/>
      </w:rPr>
      <w:t>2</w:t>
    </w:r>
    <w:r w:rsidR="004B1BB9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C5AC3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8C5AC3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1CADF102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37D3" w14:textId="77777777" w:rsidR="00736528" w:rsidRDefault="007365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B8544" w14:textId="77777777" w:rsidR="00E840A8" w:rsidRDefault="00E840A8">
      <w:r>
        <w:separator/>
      </w:r>
    </w:p>
  </w:footnote>
  <w:footnote w:type="continuationSeparator" w:id="0">
    <w:p w14:paraId="23183EF1" w14:textId="77777777" w:rsidR="00E840A8" w:rsidRDefault="00E84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B764" w14:textId="77777777" w:rsidR="00736528" w:rsidRDefault="007365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87D4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58947" w14:textId="77777777" w:rsidR="00736528" w:rsidRDefault="007365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AoC851ihAjXyw/vI4bcCDlULl4QDWZfphSCJJFBz9WyGymrXufSFHbiy/8pqiz34B8YyZ1maAA2uZstUJtvg==" w:salt="m46eKLHAu8vwS3GkFUo3g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0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5421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6D3C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8E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56D77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05F"/>
    <w:rsid w:val="002A1EDF"/>
    <w:rsid w:val="002A22C1"/>
    <w:rsid w:val="002A4986"/>
    <w:rsid w:val="002A5953"/>
    <w:rsid w:val="002A6A41"/>
    <w:rsid w:val="002B1FD5"/>
    <w:rsid w:val="002B231C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6D9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1B95"/>
    <w:rsid w:val="003134E5"/>
    <w:rsid w:val="003137AC"/>
    <w:rsid w:val="0031583F"/>
    <w:rsid w:val="003159CC"/>
    <w:rsid w:val="00316613"/>
    <w:rsid w:val="0032082E"/>
    <w:rsid w:val="00321470"/>
    <w:rsid w:val="003215A7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069C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25E8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5488"/>
    <w:rsid w:val="00457513"/>
    <w:rsid w:val="0046165C"/>
    <w:rsid w:val="00462E75"/>
    <w:rsid w:val="0046386B"/>
    <w:rsid w:val="0046409E"/>
    <w:rsid w:val="00464517"/>
    <w:rsid w:val="00464F69"/>
    <w:rsid w:val="0046581F"/>
    <w:rsid w:val="0046603A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7BA"/>
    <w:rsid w:val="004964FD"/>
    <w:rsid w:val="00497C69"/>
    <w:rsid w:val="004A17DF"/>
    <w:rsid w:val="004A6F1D"/>
    <w:rsid w:val="004A7B6C"/>
    <w:rsid w:val="004B11DF"/>
    <w:rsid w:val="004B1BB9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6BBD"/>
    <w:rsid w:val="004C7EFF"/>
    <w:rsid w:val="004D0F06"/>
    <w:rsid w:val="004D12CF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BF0"/>
    <w:rsid w:val="0058216A"/>
    <w:rsid w:val="00582A49"/>
    <w:rsid w:val="00583A72"/>
    <w:rsid w:val="00592793"/>
    <w:rsid w:val="00592AF8"/>
    <w:rsid w:val="00594BAE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2BD"/>
    <w:rsid w:val="005F0ADC"/>
    <w:rsid w:val="005F160F"/>
    <w:rsid w:val="00600464"/>
    <w:rsid w:val="0060181B"/>
    <w:rsid w:val="00606E16"/>
    <w:rsid w:val="00610094"/>
    <w:rsid w:val="00610718"/>
    <w:rsid w:val="0061280F"/>
    <w:rsid w:val="00612A78"/>
    <w:rsid w:val="00613491"/>
    <w:rsid w:val="006145F2"/>
    <w:rsid w:val="00617782"/>
    <w:rsid w:val="00625134"/>
    <w:rsid w:val="00625404"/>
    <w:rsid w:val="00626442"/>
    <w:rsid w:val="006271AB"/>
    <w:rsid w:val="00627575"/>
    <w:rsid w:val="006308DC"/>
    <w:rsid w:val="00634BD2"/>
    <w:rsid w:val="00634BFB"/>
    <w:rsid w:val="00635152"/>
    <w:rsid w:val="006374C0"/>
    <w:rsid w:val="00640788"/>
    <w:rsid w:val="00642450"/>
    <w:rsid w:val="006429E0"/>
    <w:rsid w:val="00646027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BA6"/>
    <w:rsid w:val="00665005"/>
    <w:rsid w:val="006675D7"/>
    <w:rsid w:val="006701CB"/>
    <w:rsid w:val="00671D05"/>
    <w:rsid w:val="00674CE3"/>
    <w:rsid w:val="00674DAF"/>
    <w:rsid w:val="00675151"/>
    <w:rsid w:val="006751EE"/>
    <w:rsid w:val="00680142"/>
    <w:rsid w:val="00681979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34A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4DB2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A6F"/>
    <w:rsid w:val="00735BA0"/>
    <w:rsid w:val="00736528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C7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42B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D0D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6C6"/>
    <w:rsid w:val="008B772D"/>
    <w:rsid w:val="008C0846"/>
    <w:rsid w:val="008C09BB"/>
    <w:rsid w:val="008C1AC7"/>
    <w:rsid w:val="008C1AE3"/>
    <w:rsid w:val="008C5AC3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3A6F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782"/>
    <w:rsid w:val="00950F1C"/>
    <w:rsid w:val="009530E7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1BD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83A"/>
    <w:rsid w:val="00A34E90"/>
    <w:rsid w:val="00A415D3"/>
    <w:rsid w:val="00A416DF"/>
    <w:rsid w:val="00A444D9"/>
    <w:rsid w:val="00A45621"/>
    <w:rsid w:val="00A523A2"/>
    <w:rsid w:val="00A53652"/>
    <w:rsid w:val="00A5520C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7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2FC2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333"/>
    <w:rsid w:val="00BD3259"/>
    <w:rsid w:val="00BD548D"/>
    <w:rsid w:val="00BD5D0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67C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785"/>
    <w:rsid w:val="00D31A94"/>
    <w:rsid w:val="00D32C0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8324F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076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ED0"/>
    <w:rsid w:val="00E03BF1"/>
    <w:rsid w:val="00E04ED7"/>
    <w:rsid w:val="00E062D2"/>
    <w:rsid w:val="00E10291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40A8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0FF2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74D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5712"/>
    <w:rsid w:val="00F56BD7"/>
    <w:rsid w:val="00F60EFB"/>
    <w:rsid w:val="00F61FB3"/>
    <w:rsid w:val="00F64440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416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5AEF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BC562"/>
  <w15:docId w15:val="{9FD35A21-4824-4922-ABB4-4A8EF3FC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6DCF-12CA-4EAD-876F-C002A272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7</cp:revision>
  <cp:lastPrinted>2018-03-02T19:30:00Z</cp:lastPrinted>
  <dcterms:created xsi:type="dcterms:W3CDTF">2022-01-21T03:04:00Z</dcterms:created>
  <dcterms:modified xsi:type="dcterms:W3CDTF">2022-06-08T16:29:00Z</dcterms:modified>
</cp:coreProperties>
</file>